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F118A" w:rsidTr="00B870E7">
        <w:tc>
          <w:tcPr>
            <w:tcW w:w="3369" w:type="dxa"/>
          </w:tcPr>
          <w:p w:rsidR="00FF118A" w:rsidRDefault="00FF118A" w:rsidP="00FF118A">
            <w:pPr>
              <w:jc w:val="center"/>
              <w:rPr>
                <w:rStyle w:val="a4"/>
                <w:color w:val="000000"/>
                <w:sz w:val="17"/>
                <w:szCs w:val="17"/>
              </w:rPr>
            </w:pPr>
          </w:p>
          <w:p w:rsidR="00FF118A" w:rsidRDefault="00FF118A" w:rsidP="00FF118A">
            <w:pPr>
              <w:jc w:val="center"/>
              <w:rPr>
                <w:rStyle w:val="a4"/>
                <w:color w:val="000000"/>
                <w:sz w:val="17"/>
                <w:szCs w:val="17"/>
              </w:rPr>
            </w:pPr>
            <w:r>
              <w:rPr>
                <w:rStyle w:val="a4"/>
                <w:color w:val="000000"/>
                <w:sz w:val="17"/>
                <w:szCs w:val="17"/>
              </w:rPr>
              <w:t>Квитанция</w:t>
            </w:r>
          </w:p>
          <w:p w:rsidR="00FF118A" w:rsidRDefault="00FF118A" w:rsidP="00FF118A">
            <w:pPr>
              <w:jc w:val="center"/>
              <w:rPr>
                <w:rStyle w:val="a4"/>
                <w:color w:val="000000"/>
                <w:sz w:val="17"/>
                <w:szCs w:val="17"/>
              </w:rPr>
            </w:pPr>
            <w:r>
              <w:rPr>
                <w:b/>
                <w:bCs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603EDF59" wp14:editId="670B36B1">
                  <wp:extent cx="1492250" cy="1492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_Исмаилов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063" cy="149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18A" w:rsidRDefault="00FF118A" w:rsidP="00FF118A">
            <w:pPr>
              <w:jc w:val="center"/>
            </w:pPr>
            <w:proofErr w:type="spellStart"/>
            <w:r>
              <w:rPr>
                <w:lang w:val="en-US"/>
              </w:rPr>
              <w:t>Qr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од для оплаты</w:t>
            </w:r>
          </w:p>
        </w:tc>
        <w:tc>
          <w:tcPr>
            <w:tcW w:w="7313" w:type="dxa"/>
          </w:tcPr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  <w:p w:rsidR="00FF118A" w:rsidRPr="00FF118A" w:rsidRDefault="00FF118A" w:rsidP="00FF1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лучатель: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ИП Исмаилова Наталия Владимировна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Н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50702088146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802810245000004156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</w:t>
            </w:r>
          </w:p>
          <w:p w:rsidR="00FF118A" w:rsidRDefault="00FF118A" w:rsidP="00FF118A">
            <w:pP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ОМСКОЕ ОТДЕЛЕНИЕ № 8634 ПАО "Сбербанк России"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ИК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209673</w:t>
            </w:r>
            <w:proofErr w:type="gramStart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/сч.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101810900000000673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лательщик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_________________________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дрес плательщика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умма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 руб.  __ коп.    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:________________________ Дата: " __ " _______  ____ </w:t>
            </w:r>
            <w:proofErr w:type="gramStart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F118A" w:rsidRPr="00FF118A" w:rsidRDefault="00FF118A" w:rsidP="00FF1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18A" w:rsidTr="00B870E7">
        <w:tc>
          <w:tcPr>
            <w:tcW w:w="3369" w:type="dxa"/>
          </w:tcPr>
          <w:p w:rsidR="00FF118A" w:rsidRDefault="00FF118A" w:rsidP="00FF118A">
            <w:pPr>
              <w:jc w:val="center"/>
              <w:rPr>
                <w:rStyle w:val="a4"/>
                <w:color w:val="000000"/>
                <w:sz w:val="17"/>
                <w:szCs w:val="17"/>
              </w:rPr>
            </w:pPr>
          </w:p>
          <w:p w:rsidR="00FF118A" w:rsidRDefault="00FF118A" w:rsidP="00FF118A">
            <w:pPr>
              <w:jc w:val="center"/>
              <w:rPr>
                <w:rStyle w:val="a4"/>
                <w:color w:val="000000"/>
                <w:sz w:val="17"/>
                <w:szCs w:val="17"/>
              </w:rPr>
            </w:pPr>
            <w:r>
              <w:rPr>
                <w:rStyle w:val="a4"/>
                <w:color w:val="000000"/>
                <w:sz w:val="17"/>
                <w:szCs w:val="17"/>
              </w:rPr>
              <w:t>Квитанция</w:t>
            </w:r>
          </w:p>
          <w:p w:rsidR="00BF61BB" w:rsidRDefault="00BF61BB" w:rsidP="00FF118A">
            <w:pPr>
              <w:jc w:val="center"/>
            </w:pPr>
            <w:r>
              <w:rPr>
                <w:b/>
                <w:bCs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78035A83" wp14:editId="33B43D8A">
                  <wp:extent cx="1492250" cy="1492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_Исмаилов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063" cy="149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1BB" w:rsidRDefault="00BF61BB" w:rsidP="00FF118A">
            <w:pPr>
              <w:jc w:val="center"/>
            </w:pPr>
            <w:proofErr w:type="spellStart"/>
            <w:r>
              <w:rPr>
                <w:lang w:val="en-US"/>
              </w:rPr>
              <w:t>Qr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од для оплаты</w:t>
            </w:r>
          </w:p>
        </w:tc>
        <w:tc>
          <w:tcPr>
            <w:tcW w:w="7313" w:type="dxa"/>
          </w:tcPr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  <w:p w:rsidR="00FF118A" w:rsidRPr="00FF118A" w:rsidRDefault="00FF118A" w:rsidP="00FF1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лучатель: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ИП Исмаилова Наталия Владимировна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Н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50702088146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802810245000004156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</w:t>
            </w:r>
          </w:p>
          <w:p w:rsidR="00FF118A" w:rsidRDefault="00FF118A" w:rsidP="00FF118A">
            <w:pP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ОМСКОЕ ОТДЕЛЕНИЕ № 8634 ПАО "Сбербанк России"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ИК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209673</w:t>
            </w:r>
            <w:proofErr w:type="gramStart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/сч.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101810900000000673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лательщик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_________________________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дрес плательщика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умма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 руб.  __ коп.    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:________________________ Дата: " __ " _______  ____ </w:t>
            </w:r>
            <w:proofErr w:type="gramStart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F118A" w:rsidRDefault="00FF118A"/>
        </w:tc>
      </w:tr>
      <w:tr w:rsidR="00FF118A" w:rsidTr="00B870E7">
        <w:tc>
          <w:tcPr>
            <w:tcW w:w="3369" w:type="dxa"/>
          </w:tcPr>
          <w:p w:rsidR="00FF118A" w:rsidRDefault="00FF118A" w:rsidP="00FF118A">
            <w:pPr>
              <w:jc w:val="center"/>
              <w:rPr>
                <w:rStyle w:val="a4"/>
                <w:color w:val="000000"/>
                <w:sz w:val="17"/>
                <w:szCs w:val="17"/>
              </w:rPr>
            </w:pPr>
          </w:p>
          <w:p w:rsidR="00FF118A" w:rsidRDefault="00FF118A" w:rsidP="00FF118A">
            <w:pPr>
              <w:jc w:val="center"/>
              <w:rPr>
                <w:rStyle w:val="a4"/>
                <w:color w:val="000000"/>
                <w:sz w:val="17"/>
                <w:szCs w:val="17"/>
              </w:rPr>
            </w:pPr>
            <w:r>
              <w:rPr>
                <w:rStyle w:val="a4"/>
                <w:color w:val="000000"/>
                <w:sz w:val="17"/>
                <w:szCs w:val="17"/>
              </w:rPr>
              <w:t>Квитанция</w:t>
            </w:r>
          </w:p>
          <w:p w:rsidR="00BF61BB" w:rsidRDefault="00BF61BB" w:rsidP="00FF118A">
            <w:pPr>
              <w:jc w:val="center"/>
            </w:pPr>
            <w:r>
              <w:rPr>
                <w:b/>
                <w:bCs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160DDD57" wp14:editId="2CF12062">
                  <wp:extent cx="1492250" cy="1492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_Исмаилов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063" cy="149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1BB" w:rsidRDefault="00BF61BB" w:rsidP="00FF118A">
            <w:pPr>
              <w:jc w:val="center"/>
            </w:pPr>
            <w:proofErr w:type="spellStart"/>
            <w:r>
              <w:rPr>
                <w:lang w:val="en-US"/>
              </w:rPr>
              <w:t>Qr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од для оплаты</w:t>
            </w:r>
          </w:p>
        </w:tc>
        <w:tc>
          <w:tcPr>
            <w:tcW w:w="7313" w:type="dxa"/>
          </w:tcPr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  <w:p w:rsidR="00FF118A" w:rsidRPr="00FF118A" w:rsidRDefault="00FF118A" w:rsidP="00FF1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лучатель: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ИП Исмаилова Наталия Владимировна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Н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50702088146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802810245000004156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</w:t>
            </w:r>
          </w:p>
          <w:p w:rsidR="00FF118A" w:rsidRDefault="00FF118A" w:rsidP="00FF118A">
            <w:pP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ОМСКОЕ ОТДЕЛЕНИЕ № 8634 ПАО "Сбербанк России"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ИК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209673</w:t>
            </w:r>
            <w:proofErr w:type="gramStart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/сч.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101810900000000673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лательщик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_________________________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дрес плательщика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умма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 руб.  __ коп.    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:________________________ Дата: " __ " _______  ____ </w:t>
            </w:r>
            <w:proofErr w:type="gramStart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F118A" w:rsidRDefault="00FF118A"/>
        </w:tc>
      </w:tr>
      <w:tr w:rsidR="00FF118A" w:rsidTr="00B870E7">
        <w:tc>
          <w:tcPr>
            <w:tcW w:w="3369" w:type="dxa"/>
          </w:tcPr>
          <w:p w:rsidR="00FF118A" w:rsidRDefault="00FF118A" w:rsidP="00FF118A">
            <w:pPr>
              <w:jc w:val="center"/>
              <w:rPr>
                <w:rStyle w:val="a4"/>
                <w:color w:val="000000"/>
                <w:sz w:val="17"/>
                <w:szCs w:val="17"/>
              </w:rPr>
            </w:pPr>
          </w:p>
          <w:p w:rsidR="00FF118A" w:rsidRDefault="00FF118A" w:rsidP="00FF118A">
            <w:pPr>
              <w:jc w:val="center"/>
              <w:rPr>
                <w:rStyle w:val="a4"/>
                <w:color w:val="000000"/>
                <w:sz w:val="17"/>
                <w:szCs w:val="17"/>
              </w:rPr>
            </w:pPr>
            <w:r>
              <w:rPr>
                <w:rStyle w:val="a4"/>
                <w:color w:val="000000"/>
                <w:sz w:val="17"/>
                <w:szCs w:val="17"/>
              </w:rPr>
              <w:t>Квитанция</w:t>
            </w:r>
          </w:p>
          <w:p w:rsidR="00BF61BB" w:rsidRDefault="00BF61BB" w:rsidP="00FF118A">
            <w:pPr>
              <w:jc w:val="center"/>
            </w:pPr>
            <w:r>
              <w:rPr>
                <w:b/>
                <w:bCs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 wp14:anchorId="421360B5" wp14:editId="7C71CCDA">
                  <wp:extent cx="1492250" cy="1492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_Исмаилов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063" cy="149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1BB" w:rsidRDefault="00BF61BB" w:rsidP="00FF118A">
            <w:pPr>
              <w:jc w:val="center"/>
            </w:pPr>
            <w:proofErr w:type="spellStart"/>
            <w:r>
              <w:rPr>
                <w:lang w:val="en-US"/>
              </w:rPr>
              <w:t>Qr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од для оплаты</w:t>
            </w:r>
          </w:p>
        </w:tc>
        <w:tc>
          <w:tcPr>
            <w:tcW w:w="7313" w:type="dxa"/>
          </w:tcPr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  <w:p w:rsidR="00FF118A" w:rsidRPr="00FF118A" w:rsidRDefault="00FF118A" w:rsidP="00FF1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олучатель: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ИП Исмаилова Наталия Владимировна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ИНН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50702088146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P/</w:t>
            </w:r>
            <w:proofErr w:type="spellStart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ч</w:t>
            </w:r>
            <w:proofErr w:type="spellEnd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802810245000004156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</w:t>
            </w:r>
          </w:p>
          <w:p w:rsidR="00FF118A" w:rsidRDefault="00FF118A" w:rsidP="00FF118A">
            <w:pP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</w:pP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>ОМСКОЕ ОТДЕЛЕНИЕ № 8634 ПАО "Сбербанк России"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БИК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209673</w:t>
            </w:r>
            <w:proofErr w:type="gramStart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/сч.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101810900000000673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Плательщик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_________________________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дрес плательщика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11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F118A" w:rsidRDefault="00FF118A" w:rsidP="00FF1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1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умма: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 руб.  __ коп.    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:________________________ Дата: " __ " _______  ____ </w:t>
            </w:r>
            <w:proofErr w:type="gramStart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F1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F118A" w:rsidRDefault="00FF118A"/>
        </w:tc>
      </w:tr>
    </w:tbl>
    <w:p w:rsidR="00A4646C" w:rsidRDefault="00A4646C"/>
    <w:p w:rsidR="00A4646C" w:rsidRPr="00A4646C" w:rsidRDefault="00A4646C" w:rsidP="00A4646C">
      <w:pPr>
        <w:rPr>
          <w:rStyle w:val="a7"/>
          <w:i w:val="0"/>
          <w:sz w:val="48"/>
          <w:szCs w:val="48"/>
        </w:rPr>
      </w:pPr>
      <w:bookmarkStart w:id="0" w:name="_GoBack"/>
      <w:bookmarkEnd w:id="0"/>
    </w:p>
    <w:sectPr w:rsidR="00A4646C" w:rsidRPr="00A4646C" w:rsidSect="00FF1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51" w:rsidRDefault="00411651" w:rsidP="00A4646C">
      <w:pPr>
        <w:spacing w:after="0" w:line="240" w:lineRule="auto"/>
      </w:pPr>
      <w:r>
        <w:separator/>
      </w:r>
    </w:p>
  </w:endnote>
  <w:endnote w:type="continuationSeparator" w:id="0">
    <w:p w:rsidR="00411651" w:rsidRDefault="00411651" w:rsidP="00A4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6C" w:rsidRDefault="00A464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6C" w:rsidRDefault="00A4646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6C" w:rsidRDefault="00A464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51" w:rsidRDefault="00411651" w:rsidP="00A4646C">
      <w:pPr>
        <w:spacing w:after="0" w:line="240" w:lineRule="auto"/>
      </w:pPr>
      <w:r>
        <w:separator/>
      </w:r>
    </w:p>
  </w:footnote>
  <w:footnote w:type="continuationSeparator" w:id="0">
    <w:p w:rsidR="00411651" w:rsidRDefault="00411651" w:rsidP="00A4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6C" w:rsidRDefault="00E20B3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23.2pt;height:670.9pt;z-index:-251657216;mso-position-horizontal:center;mso-position-horizontal-relative:margin;mso-position-vertical:center;mso-position-vertical-relative:margin" o:allowincell="f">
          <v:imagedata r:id="rId1" o:title="кпукпк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6C" w:rsidRDefault="00E20B3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23.2pt;height:670.9pt;z-index:-251656192;mso-position-horizontal:center;mso-position-horizontal-relative:margin;mso-position-vertical:center;mso-position-vertical-relative:margin" o:allowincell="f">
          <v:imagedata r:id="rId1" o:title="кпукпк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6C" w:rsidRDefault="00E20B3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2" type="#_x0000_t75" style="position:absolute;margin-left:0;margin-top:0;width:523.2pt;height:670.9pt;z-index:-251658240;mso-position-horizontal:center;mso-position-horizontal-relative:margin;mso-position-vertical:center;mso-position-vertical-relative:margin" o:allowincell="f">
          <v:imagedata r:id="rId1" o:title="кпукпк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4C"/>
    <w:rsid w:val="000B734C"/>
    <w:rsid w:val="00411651"/>
    <w:rsid w:val="00A4646C"/>
    <w:rsid w:val="00B11437"/>
    <w:rsid w:val="00B870E7"/>
    <w:rsid w:val="00BF61BB"/>
    <w:rsid w:val="00CD6BAD"/>
    <w:rsid w:val="00E20B37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F11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18A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A4646C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A4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46C"/>
  </w:style>
  <w:style w:type="paragraph" w:styleId="aa">
    <w:name w:val="footer"/>
    <w:basedOn w:val="a"/>
    <w:link w:val="ab"/>
    <w:uiPriority w:val="99"/>
    <w:unhideWhenUsed/>
    <w:rsid w:val="00A4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F11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18A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A4646C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A4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46C"/>
  </w:style>
  <w:style w:type="paragraph" w:styleId="aa">
    <w:name w:val="footer"/>
    <w:basedOn w:val="a"/>
    <w:link w:val="ab"/>
    <w:uiPriority w:val="99"/>
    <w:unhideWhenUsed/>
    <w:rsid w:val="00A4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CCAF-F1BC-4315-A09F-16B12E23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</cp:revision>
  <cp:lastPrinted>2018-05-19T15:51:00Z</cp:lastPrinted>
  <dcterms:created xsi:type="dcterms:W3CDTF">2018-05-19T15:40:00Z</dcterms:created>
  <dcterms:modified xsi:type="dcterms:W3CDTF">2018-05-20T04:03:00Z</dcterms:modified>
</cp:coreProperties>
</file>